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69F51" w14:textId="77777777" w:rsidR="0096527A" w:rsidRDefault="009467D2" w:rsidP="00B4433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CAB6828" wp14:editId="56C7B426">
                <wp:simplePos x="0" y="0"/>
                <wp:positionH relativeFrom="column">
                  <wp:posOffset>-958215</wp:posOffset>
                </wp:positionH>
                <wp:positionV relativeFrom="paragraph">
                  <wp:posOffset>7620</wp:posOffset>
                </wp:positionV>
                <wp:extent cx="2094865" cy="266700"/>
                <wp:effectExtent l="381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E0AED" w14:textId="77777777" w:rsidR="00E92E91" w:rsidRPr="00E92E91" w:rsidRDefault="00E92E91" w:rsidP="003A15CF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682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45pt;margin-top:.6pt;width:164.95pt;height:2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sQLUCAAC5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" filled="f" stroked="f">
                <v:textbox style="mso-fit-shape-to-text:t">
                  <w:txbxContent>
                    <w:p w14:paraId="3A9E0AED" w14:textId="77777777" w:rsidR="00E92E91" w:rsidRPr="00E92E91" w:rsidRDefault="00E92E91" w:rsidP="003A15CF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</w:t>
      </w:r>
    </w:p>
    <w:p w14:paraId="783AA9EF" w14:textId="77777777" w:rsidR="00047A6F" w:rsidRDefault="00047A6F" w:rsidP="00071E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71E9F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7D9628E9" w14:textId="77777777" w:rsidR="00047A6F" w:rsidRPr="00A81575" w:rsidRDefault="00047A6F" w:rsidP="00925B2C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925B2C">
        <w:rPr>
          <w:rFonts w:asciiTheme="majorBidi" w:hAnsiTheme="majorBidi" w:cstheme="majorBidi"/>
          <w:b/>
          <w:bCs/>
          <w:sz w:val="28"/>
          <w:szCs w:val="28"/>
          <w:lang w:val="en-GB"/>
        </w:rPr>
        <w:t>Qatar</w:t>
      </w:r>
    </w:p>
    <w:p w14:paraId="04AC72DA" w14:textId="77777777" w:rsidR="00047A6F" w:rsidRDefault="00047A6F" w:rsidP="00925B2C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25B2C">
        <w:rPr>
          <w:rFonts w:asciiTheme="majorBidi" w:hAnsiTheme="majorBidi" w:cstheme="majorBidi"/>
          <w:b/>
          <w:bCs/>
          <w:sz w:val="28"/>
          <w:szCs w:val="28"/>
        </w:rPr>
        <w:t>1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38C4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2019</w:t>
      </w:r>
    </w:p>
    <w:p w14:paraId="66BEC094" w14:textId="77777777" w:rsidR="00FC5D32" w:rsidRPr="00015F93" w:rsidRDefault="00FC5D32" w:rsidP="00E679B0">
      <w:pPr>
        <w:jc w:val="both"/>
        <w:rPr>
          <w:rFonts w:asciiTheme="majorBidi" w:hAnsiTheme="majorBidi" w:cstheme="majorBidi"/>
          <w:sz w:val="28"/>
          <w:szCs w:val="28"/>
          <w:lang w:val="en-GB" w:bidi="ar-IQ"/>
        </w:rPr>
      </w:pPr>
    </w:p>
    <w:p w14:paraId="3EEECE20" w14:textId="77777777" w:rsidR="00FC5D32" w:rsidRPr="00E679B0" w:rsidRDefault="00FC5D32" w:rsidP="00E679B0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679B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سيد</w:t>
      </w:r>
      <w:r w:rsidR="002579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نائب</w:t>
      </w:r>
      <w:r w:rsidRPr="00E679B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ئيس</w:t>
      </w:r>
    </w:p>
    <w:p w14:paraId="6A666BBA" w14:textId="77777777" w:rsidR="00925B2C" w:rsidRDefault="0097406B" w:rsidP="004A3F19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124F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bookmarkStart w:id="0" w:name="_GoBack"/>
      <w:r w:rsidR="00925B2C">
        <w:rPr>
          <w:rFonts w:asciiTheme="majorBidi" w:hAnsiTheme="majorBidi" w:cstheme="majorBidi" w:hint="cs"/>
          <w:sz w:val="28"/>
          <w:szCs w:val="28"/>
          <w:rtl/>
          <w:lang w:bidi="ar-IQ"/>
        </w:rPr>
        <w:t>يرحب وفد العراق برئيس واعضاء وفد دولة قطر الشقيقة .</w:t>
      </w:r>
    </w:p>
    <w:p w14:paraId="763FB10F" w14:textId="77777777" w:rsidR="00C06D4E" w:rsidRPr="00691C59" w:rsidRDefault="0097406B" w:rsidP="00925B2C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25B2C">
        <w:rPr>
          <w:rFonts w:asciiTheme="majorBidi" w:hAnsiTheme="majorBidi" w:cstheme="majorBidi" w:hint="cs"/>
          <w:sz w:val="28"/>
          <w:szCs w:val="28"/>
          <w:rtl/>
          <w:lang w:bidi="ar-IQ"/>
        </w:rPr>
        <w:t>يثمن وفد العراق التطورات الحاصلة في مجال حقوق الانسان منذ الاستعراض الثاني، ويرحب بانضمام دولة قطر لعدد من الاتفاقيات الدولية</w:t>
      </w:r>
      <w:r w:rsidR="00076038"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r w:rsidR="00925B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مراجعة وتطوير تشريعاتها المتعلقة بحقوق الانسان، كذلك الخطط والبرامج الوطنية المتعلقة بهذا الخصوص.</w:t>
      </w:r>
    </w:p>
    <w:p w14:paraId="04787B46" w14:textId="77777777" w:rsidR="00C06D4E" w:rsidRPr="00C06D4E" w:rsidRDefault="00C06D4E" w:rsidP="005C158D">
      <w:pPr>
        <w:jc w:val="both"/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IQ"/>
        </w:rPr>
      </w:pPr>
      <w:r w:rsidRPr="00C06D4E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  <w:lang w:bidi="ar-IQ"/>
        </w:rPr>
        <w:t>ونتقدم بالتوصيات التالية:</w:t>
      </w:r>
    </w:p>
    <w:p w14:paraId="1D1DD26C" w14:textId="77777777" w:rsidR="00015F93" w:rsidRDefault="00925B2C" w:rsidP="00C06D4E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  <w:lang w:bidi="ar-IQ"/>
        </w:rPr>
      </w:pPr>
      <w:r>
        <w:rPr>
          <w:rFonts w:asciiTheme="majorBidi" w:hAnsiTheme="majorBidi" w:hint="cs"/>
          <w:sz w:val="28"/>
          <w:szCs w:val="28"/>
          <w:rtl/>
          <w:lang w:bidi="ar-IQ"/>
        </w:rPr>
        <w:t>بذل المزيد من الجهود في اطار تحقيق المساواة بين الجنسين في التعليم.</w:t>
      </w:r>
    </w:p>
    <w:p w14:paraId="1C1E303C" w14:textId="77777777" w:rsidR="00C06D4E" w:rsidRPr="00925B2C" w:rsidRDefault="00925B2C" w:rsidP="00925B2C">
      <w:pPr>
        <w:pStyle w:val="ListParagraph"/>
        <w:numPr>
          <w:ilvl w:val="0"/>
          <w:numId w:val="12"/>
        </w:numPr>
        <w:jc w:val="both"/>
        <w:rPr>
          <w:rFonts w:asciiTheme="majorBidi" w:hAnsiTheme="majorBidi"/>
          <w:sz w:val="28"/>
          <w:szCs w:val="28"/>
          <w:rtl/>
          <w:lang w:bidi="ar-IQ"/>
        </w:rPr>
      </w:pPr>
      <w:r>
        <w:rPr>
          <w:rFonts w:asciiTheme="majorBidi" w:hAnsiTheme="majorBidi" w:hint="cs"/>
          <w:sz w:val="28"/>
          <w:szCs w:val="28"/>
          <w:rtl/>
          <w:lang w:bidi="ar-IQ"/>
        </w:rPr>
        <w:t>وضع البرامج التوعوية للحد من جميع اشكال العنف المنزلي</w:t>
      </w:r>
      <w:r w:rsidR="00C06D4E">
        <w:rPr>
          <w:rFonts w:asciiTheme="majorBidi" w:hAnsiTheme="majorBidi" w:hint="cs"/>
          <w:sz w:val="28"/>
          <w:szCs w:val="28"/>
          <w:rtl/>
          <w:lang w:bidi="ar-IQ"/>
        </w:rPr>
        <w:t xml:space="preserve">. </w:t>
      </w:r>
    </w:p>
    <w:p w14:paraId="4D2D2DB6" w14:textId="77777777" w:rsidR="00C06D4E" w:rsidRDefault="00C06D4E" w:rsidP="005C158D">
      <w:pPr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14:paraId="593F76A2" w14:textId="77777777" w:rsidR="001124F9" w:rsidRDefault="001124F9" w:rsidP="00691C59">
      <w:pPr>
        <w:jc w:val="both"/>
        <w:rPr>
          <w:rFonts w:asciiTheme="majorBidi" w:eastAsia="Times New Roman" w:hAnsiTheme="majorBidi" w:cs="Times New Roman"/>
          <w:sz w:val="28"/>
          <w:szCs w:val="28"/>
          <w:lang w:bidi="ar-IQ"/>
        </w:rPr>
      </w:pPr>
      <w:r>
        <w:rPr>
          <w:rFonts w:asciiTheme="majorBidi" w:eastAsia="Times New Roman" w:hAnsiTheme="majorBidi" w:cs="Times New Roman"/>
          <w:sz w:val="28"/>
          <w:szCs w:val="28"/>
          <w:lang w:bidi="ar-IQ"/>
        </w:rPr>
        <w:t xml:space="preserve">             </w:t>
      </w:r>
      <w:r w:rsidRPr="001124F9">
        <w:rPr>
          <w:rFonts w:asciiTheme="majorBidi" w:eastAsia="Times New Roman" w:hAnsiTheme="majorBidi" w:cs="Times New Roman"/>
          <w:sz w:val="28"/>
          <w:szCs w:val="28"/>
          <w:rtl/>
          <w:lang w:bidi="ar-IQ"/>
        </w:rPr>
        <w:t xml:space="preserve">ختاما نتمنى لوفد </w:t>
      </w:r>
      <w:r w:rsidR="00925B2C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>دولة قطر الشقيقة</w:t>
      </w:r>
      <w:r w:rsidR="00384606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 xml:space="preserve"> </w:t>
      </w:r>
      <w:r w:rsidR="00C06D4E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>التوفيق والنجاح في هذا الاستعراض</w:t>
      </w:r>
      <w:r w:rsidR="00C8364C">
        <w:rPr>
          <w:rFonts w:asciiTheme="majorBidi" w:eastAsia="Times New Roman" w:hAnsiTheme="majorBidi" w:cs="Times New Roman" w:hint="cs"/>
          <w:sz w:val="28"/>
          <w:szCs w:val="28"/>
          <w:rtl/>
          <w:lang w:bidi="ar-IQ"/>
        </w:rPr>
        <w:t>.</w:t>
      </w:r>
    </w:p>
    <w:bookmarkEnd w:id="0"/>
    <w:p w14:paraId="72B704AF" w14:textId="77777777" w:rsidR="001124F9" w:rsidRDefault="001124F9" w:rsidP="001124F9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23B93A0" w14:textId="77777777" w:rsidR="00E679B0" w:rsidRPr="00547B8E" w:rsidRDefault="00E679B0" w:rsidP="001124F9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47B8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شكرا السيد</w:t>
      </w:r>
      <w:r w:rsidR="002579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نائب</w:t>
      </w:r>
      <w:r w:rsidRPr="00547B8E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ئيس</w:t>
      </w:r>
    </w:p>
    <w:p w14:paraId="729B4A3F" w14:textId="77777777" w:rsidR="00FC5D32" w:rsidRPr="00E679B0" w:rsidRDefault="0096527A" w:rsidP="00E679B0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79B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</w:t>
      </w:r>
    </w:p>
    <w:p w14:paraId="4A7C4D18" w14:textId="77777777" w:rsidR="00126B38" w:rsidRPr="00003961" w:rsidRDefault="00126B38" w:rsidP="00126B38">
      <w:pPr>
        <w:tabs>
          <w:tab w:val="left" w:pos="4245"/>
          <w:tab w:val="left" w:pos="7466"/>
        </w:tabs>
        <w:rPr>
          <w:rFonts w:ascii="Simplified Arabic" w:hAnsi="Simplified Arabic" w:cs="Simplified Arabic"/>
          <w:sz w:val="28"/>
          <w:szCs w:val="28"/>
          <w:rtl/>
        </w:rPr>
      </w:pPr>
      <w:r w:rsidRPr="00003961">
        <w:rPr>
          <w:rFonts w:ascii="Simplified Arabic" w:hAnsi="Simplified Arabic" w:cs="Simplified Arabic"/>
          <w:sz w:val="28"/>
          <w:szCs w:val="28"/>
          <w:rtl/>
        </w:rPr>
        <w:tab/>
      </w:r>
    </w:p>
    <w:p w14:paraId="1DA67573" w14:textId="77777777" w:rsidR="00126B38" w:rsidRPr="00003961" w:rsidRDefault="00126B38" w:rsidP="00126B38">
      <w:pPr>
        <w:rPr>
          <w:rFonts w:ascii="Simplified Arabic" w:hAnsi="Simplified Arabic" w:cs="Simplified Arabic"/>
          <w:sz w:val="28"/>
          <w:szCs w:val="28"/>
          <w:rtl/>
        </w:rPr>
      </w:pPr>
    </w:p>
    <w:p w14:paraId="15F48D8E" w14:textId="77777777" w:rsidR="00126B38" w:rsidRPr="00003961" w:rsidRDefault="00126B38" w:rsidP="001124F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61E72CB8" w14:textId="77777777" w:rsidR="00003961" w:rsidRPr="00003961" w:rsidRDefault="00003961">
      <w:pPr>
        <w:rPr>
          <w:rFonts w:ascii="Simplified Arabic" w:hAnsi="Simplified Arabic" w:cs="Simplified Arabic"/>
          <w:sz w:val="28"/>
          <w:szCs w:val="28"/>
        </w:rPr>
      </w:pPr>
    </w:p>
    <w:sectPr w:rsidR="00003961" w:rsidRPr="00003961" w:rsidSect="00C955EF">
      <w:headerReference w:type="default" r:id="rId8"/>
      <w:footerReference w:type="default" r:id="rId9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A935" w14:textId="77777777" w:rsidR="00DE6192" w:rsidRDefault="00DE6192" w:rsidP="001979AE">
      <w:pPr>
        <w:spacing w:after="0" w:line="240" w:lineRule="auto"/>
      </w:pPr>
      <w:r>
        <w:separator/>
      </w:r>
    </w:p>
  </w:endnote>
  <w:endnote w:type="continuationSeparator" w:id="0">
    <w:p w14:paraId="2D6B54A5" w14:textId="77777777" w:rsidR="00DE6192" w:rsidRDefault="00DE619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D980" w14:textId="77777777"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80B812B" wp14:editId="6C673472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52392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0B825C74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23217B66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E53F3EC" wp14:editId="05C17DFA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2A301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E9432DB" w14:textId="77777777"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B0AA01B" wp14:editId="11AD262B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4B0B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5707" w14:textId="77777777" w:rsidR="00DE6192" w:rsidRDefault="00DE6192" w:rsidP="001979AE">
      <w:pPr>
        <w:spacing w:after="0" w:line="240" w:lineRule="auto"/>
      </w:pPr>
      <w:r>
        <w:separator/>
      </w:r>
    </w:p>
  </w:footnote>
  <w:footnote w:type="continuationSeparator" w:id="0">
    <w:p w14:paraId="36483A02" w14:textId="77777777" w:rsidR="00DE6192" w:rsidRDefault="00DE619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D4E6" w14:textId="77777777"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8FFBD59" wp14:editId="160FD282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15F93"/>
    <w:rsid w:val="00023636"/>
    <w:rsid w:val="00035760"/>
    <w:rsid w:val="00037595"/>
    <w:rsid w:val="00047A6F"/>
    <w:rsid w:val="00057A02"/>
    <w:rsid w:val="00057D3B"/>
    <w:rsid w:val="00071E9F"/>
    <w:rsid w:val="00076038"/>
    <w:rsid w:val="00087D7A"/>
    <w:rsid w:val="00087E4A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57964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3F19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C158D"/>
    <w:rsid w:val="005F0720"/>
    <w:rsid w:val="006166CD"/>
    <w:rsid w:val="0062261F"/>
    <w:rsid w:val="0064474D"/>
    <w:rsid w:val="006615AB"/>
    <w:rsid w:val="00662AAE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86535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25B2C"/>
    <w:rsid w:val="009351D4"/>
    <w:rsid w:val="00944F11"/>
    <w:rsid w:val="009467D2"/>
    <w:rsid w:val="0096527A"/>
    <w:rsid w:val="00970627"/>
    <w:rsid w:val="00971FD1"/>
    <w:rsid w:val="0097406B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45FD5"/>
    <w:rsid w:val="00A46DFE"/>
    <w:rsid w:val="00A64878"/>
    <w:rsid w:val="00A81575"/>
    <w:rsid w:val="00AA636E"/>
    <w:rsid w:val="00AB598C"/>
    <w:rsid w:val="00B20106"/>
    <w:rsid w:val="00B4433D"/>
    <w:rsid w:val="00B878AE"/>
    <w:rsid w:val="00BA38C4"/>
    <w:rsid w:val="00BD3631"/>
    <w:rsid w:val="00BF4A44"/>
    <w:rsid w:val="00C06D4E"/>
    <w:rsid w:val="00C07165"/>
    <w:rsid w:val="00C17CA8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237B"/>
    <w:rsid w:val="00CF7BC7"/>
    <w:rsid w:val="00D02257"/>
    <w:rsid w:val="00D17A1F"/>
    <w:rsid w:val="00D27EFB"/>
    <w:rsid w:val="00D34989"/>
    <w:rsid w:val="00D535E8"/>
    <w:rsid w:val="00D86924"/>
    <w:rsid w:val="00D869D2"/>
    <w:rsid w:val="00DB0535"/>
    <w:rsid w:val="00DC2D7E"/>
    <w:rsid w:val="00DC5A30"/>
    <w:rsid w:val="00DD060D"/>
    <w:rsid w:val="00DE5986"/>
    <w:rsid w:val="00DE6192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B492B"/>
    <w:rsid w:val="00EC12B3"/>
    <w:rsid w:val="00EF082E"/>
    <w:rsid w:val="00F01A07"/>
    <w:rsid w:val="00F07728"/>
    <w:rsid w:val="00F156CC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7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E1874-8AC2-4666-A7AF-447701D5CA0A}"/>
</file>

<file path=customXml/itemProps2.xml><?xml version="1.0" encoding="utf-8"?>
<ds:datastoreItem xmlns:ds="http://schemas.openxmlformats.org/officeDocument/2006/customXml" ds:itemID="{EAA5217D-8527-4FCD-98AD-3F7DEA908004}"/>
</file>

<file path=customXml/itemProps3.xml><?xml version="1.0" encoding="utf-8"?>
<ds:datastoreItem xmlns:ds="http://schemas.openxmlformats.org/officeDocument/2006/customXml" ds:itemID="{140902D6-1BD3-DF48-8DE1-D03FAB580845}"/>
</file>

<file path=customXml/itemProps4.xml><?xml version="1.0" encoding="utf-8"?>
<ds:datastoreItem xmlns:ds="http://schemas.openxmlformats.org/officeDocument/2006/customXml" ds:itemID="{804A3B5F-7A2A-412C-9011-0B5B27884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8-05-08T10:21:00Z</cp:lastPrinted>
  <dcterms:created xsi:type="dcterms:W3CDTF">2019-04-30T07:30:00Z</dcterms:created>
  <dcterms:modified xsi:type="dcterms:W3CDTF">2019-05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